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  <w:r w:rsidR="004D2BB6">
        <w:rPr>
          <w:sz w:val="28"/>
          <w:szCs w:val="28"/>
        </w:rPr>
        <w:t>81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4D2BB6">
        <w:rPr>
          <w:sz w:val="28"/>
          <w:szCs w:val="28"/>
        </w:rPr>
        <w:t>14</w:t>
      </w:r>
      <w:r w:rsidRPr="0047225F">
        <w:rPr>
          <w:sz w:val="28"/>
          <w:szCs w:val="28"/>
        </w:rPr>
        <w:t xml:space="preserve">» </w:t>
      </w:r>
      <w:r w:rsidR="004E5B74">
        <w:rPr>
          <w:sz w:val="28"/>
          <w:szCs w:val="28"/>
        </w:rPr>
        <w:t>декабря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Default="005A3840" w:rsidP="005A3840">
      <w:pPr>
        <w:pStyle w:val="ConsPlusTitle"/>
        <w:rPr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EE7300" w:rsidRPr="0047225F" w:rsidRDefault="00EE7300" w:rsidP="005A3840">
      <w:pPr>
        <w:pStyle w:val="ConsPlusTitle"/>
        <w:rPr>
          <w:b w:val="0"/>
          <w:color w:val="000000"/>
          <w:sz w:val="28"/>
          <w:szCs w:val="28"/>
        </w:rPr>
      </w:pPr>
    </w:p>
    <w:p w:rsidR="00EE7300" w:rsidRPr="0047225F" w:rsidRDefault="005A3840" w:rsidP="00EE730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  <w:r w:rsidR="00EE7300"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EE7300" w:rsidRDefault="00EE7300" w:rsidP="00EE730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1.  Внести в решение Собрания депутатов Мещеряковского сельского поселения от 27.12.2021 №32 «О бюджете Мещеряковского сельского поселения Верхнедонского района на 2022 год и плановый период 2023 и 2024 годов»            </w:t>
      </w:r>
    </w:p>
    <w:p w:rsidR="00EE7300" w:rsidRDefault="00EE7300" w:rsidP="00EE730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E7300" w:rsidRDefault="00EE7300" w:rsidP="00EE730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1) в статье 1 в пункте 1:</w:t>
      </w:r>
    </w:p>
    <w:p w:rsidR="00EE7300" w:rsidRDefault="00EE7300" w:rsidP="00EE730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в подпункте 1 цифры «</w:t>
      </w:r>
      <w:r w:rsidR="004E5B74">
        <w:rPr>
          <w:sz w:val="28"/>
          <w:szCs w:val="28"/>
        </w:rPr>
        <w:t>11378,8</w:t>
      </w:r>
      <w:r>
        <w:rPr>
          <w:sz w:val="28"/>
          <w:szCs w:val="28"/>
        </w:rPr>
        <w:t>» заменить цифрами «</w:t>
      </w:r>
      <w:r w:rsidR="004E5B74">
        <w:rPr>
          <w:sz w:val="28"/>
          <w:szCs w:val="28"/>
        </w:rPr>
        <w:t>11552,8</w:t>
      </w:r>
      <w:r>
        <w:rPr>
          <w:sz w:val="28"/>
          <w:szCs w:val="28"/>
        </w:rPr>
        <w:t xml:space="preserve">»; </w:t>
      </w:r>
    </w:p>
    <w:p w:rsidR="00EE7300" w:rsidRDefault="00EE7300" w:rsidP="00EE730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в подпункте 2 цифры «</w:t>
      </w:r>
      <w:r w:rsidR="004E5B74">
        <w:rPr>
          <w:sz w:val="28"/>
          <w:szCs w:val="28"/>
        </w:rPr>
        <w:t>13089,6</w:t>
      </w:r>
      <w:r>
        <w:rPr>
          <w:sz w:val="28"/>
          <w:szCs w:val="28"/>
        </w:rPr>
        <w:t>» заменить цифрами «</w:t>
      </w:r>
      <w:r w:rsidR="004E5B74">
        <w:rPr>
          <w:sz w:val="28"/>
          <w:szCs w:val="28"/>
        </w:rPr>
        <w:t>13263,6</w:t>
      </w:r>
      <w:r>
        <w:rPr>
          <w:sz w:val="28"/>
          <w:szCs w:val="28"/>
        </w:rPr>
        <w:t>».</w:t>
      </w:r>
    </w:p>
    <w:p w:rsidR="00EE7300" w:rsidRDefault="00EE7300" w:rsidP="00EE730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>
        <w:t xml:space="preserve"> </w:t>
      </w:r>
      <w:r>
        <w:rPr>
          <w:sz w:val="28"/>
          <w:szCs w:val="28"/>
        </w:rPr>
        <w:t xml:space="preserve"> в статье 5 в пункте 1 цифры «</w:t>
      </w:r>
      <w:r w:rsidR="00B844EC">
        <w:rPr>
          <w:sz w:val="28"/>
          <w:szCs w:val="28"/>
        </w:rPr>
        <w:t>3204,3</w:t>
      </w:r>
      <w:r>
        <w:rPr>
          <w:sz w:val="28"/>
          <w:szCs w:val="28"/>
        </w:rPr>
        <w:t>» заменить цифрами «</w:t>
      </w:r>
      <w:r w:rsidR="00B844EC">
        <w:rPr>
          <w:sz w:val="28"/>
          <w:szCs w:val="28"/>
        </w:rPr>
        <w:t>2816,2</w:t>
      </w:r>
      <w:r>
        <w:rPr>
          <w:sz w:val="28"/>
          <w:szCs w:val="28"/>
        </w:rPr>
        <w:t>».</w:t>
      </w:r>
    </w:p>
    <w:p w:rsidR="00EE7300" w:rsidRDefault="00EE7300" w:rsidP="00EE730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>Приложение 1 изложить в следующей редакции:</w:t>
      </w:r>
    </w:p>
    <w:p w:rsidR="00EE7300" w:rsidRDefault="00EE7300" w:rsidP="00EE730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15514" w:type="dxa"/>
        <w:tblInd w:w="362" w:type="dxa"/>
        <w:tblLayout w:type="fixed"/>
        <w:tblLook w:val="04A0" w:firstRow="1" w:lastRow="0" w:firstColumn="1" w:lastColumn="0" w:noHBand="0" w:noVBand="1"/>
      </w:tblPr>
      <w:tblGrid>
        <w:gridCol w:w="2757"/>
        <w:gridCol w:w="8930"/>
        <w:gridCol w:w="1276"/>
        <w:gridCol w:w="1276"/>
        <w:gridCol w:w="1275"/>
      </w:tblGrid>
      <w:tr w:rsidR="00EE7300" w:rsidTr="004D2BB6">
        <w:trPr>
          <w:trHeight w:val="1226"/>
        </w:trPr>
        <w:tc>
          <w:tcPr>
            <w:tcW w:w="15514" w:type="dxa"/>
            <w:gridSpan w:val="5"/>
            <w:vAlign w:val="bottom"/>
            <w:hideMark/>
          </w:tcPr>
          <w:p w:rsidR="00EE7300" w:rsidRDefault="00EE730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ложение 1</w:t>
            </w:r>
          </w:p>
          <w:p w:rsidR="00EE7300" w:rsidRDefault="00EE730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 Мещеряковского сельского поселения</w:t>
            </w:r>
          </w:p>
          <w:p w:rsidR="00C462ED" w:rsidRDefault="00EE730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 бюджете Мещеряковского сельского поселения Верхнедонского района </w:t>
            </w:r>
          </w:p>
          <w:p w:rsidR="00EE7300" w:rsidRDefault="00EE7300" w:rsidP="00C462E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2022 годи на плановый период 2023 и 2024 годов»</w:t>
            </w:r>
          </w:p>
        </w:tc>
      </w:tr>
      <w:tr w:rsidR="00EE7300" w:rsidTr="004D2BB6">
        <w:trPr>
          <w:trHeight w:val="406"/>
        </w:trPr>
        <w:tc>
          <w:tcPr>
            <w:tcW w:w="15514" w:type="dxa"/>
            <w:gridSpan w:val="5"/>
            <w:hideMark/>
          </w:tcPr>
          <w:p w:rsidR="00EE7300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ъем поступлений до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EE7300" w:rsidTr="004D2BB6">
        <w:trPr>
          <w:trHeight w:val="159"/>
        </w:trPr>
        <w:tc>
          <w:tcPr>
            <w:tcW w:w="15514" w:type="dxa"/>
            <w:gridSpan w:val="5"/>
          </w:tcPr>
          <w:p w:rsidR="00EE7300" w:rsidRDefault="00EE7300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E7300" w:rsidTr="004D2BB6">
        <w:trPr>
          <w:trHeight w:val="362"/>
        </w:trPr>
        <w:tc>
          <w:tcPr>
            <w:tcW w:w="15514" w:type="dxa"/>
            <w:gridSpan w:val="5"/>
            <w:vAlign w:val="bottom"/>
            <w:hideMark/>
          </w:tcPr>
          <w:p w:rsidR="00EE7300" w:rsidRDefault="00EE730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(тыс. рублей)</w:t>
            </w:r>
          </w:p>
        </w:tc>
      </w:tr>
      <w:tr w:rsidR="00EE7300" w:rsidTr="004D2BB6">
        <w:trPr>
          <w:trHeight w:val="1160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>2022 год</w:t>
            </w:r>
          </w:p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 xml:space="preserve">2023 год </w:t>
            </w:r>
          </w:p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>2024 год</w:t>
            </w:r>
          </w:p>
        </w:tc>
      </w:tr>
      <w:tr w:rsidR="00EE7300" w:rsidTr="004D2BB6">
        <w:trPr>
          <w:trHeight w:val="279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2ED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1000000000000000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3 30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2 46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2 509.6</w:t>
            </w:r>
          </w:p>
        </w:tc>
      </w:tr>
      <w:tr w:rsidR="00EE7300" w:rsidTr="004D2BB6">
        <w:trPr>
          <w:trHeight w:val="334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10000000000000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7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22.2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10200001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7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22.2</w:t>
            </w:r>
          </w:p>
        </w:tc>
      </w:tr>
      <w:tr w:rsidR="00EE7300" w:rsidTr="004D2BB6">
        <w:trPr>
          <w:trHeight w:val="466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10201001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7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22.2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50000000000000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5.7</w:t>
            </w:r>
          </w:p>
        </w:tc>
      </w:tr>
      <w:tr w:rsidR="00EE7300" w:rsidTr="004D2BB6">
        <w:trPr>
          <w:trHeight w:val="343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50300001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5.7</w:t>
            </w:r>
          </w:p>
        </w:tc>
      </w:tr>
      <w:tr w:rsidR="00EE7300" w:rsidTr="004D2BB6">
        <w:trPr>
          <w:trHeight w:val="379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50301001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5.7</w:t>
            </w:r>
          </w:p>
        </w:tc>
      </w:tr>
      <w:tr w:rsidR="00EE7300" w:rsidTr="004D2BB6">
        <w:trPr>
          <w:trHeight w:val="308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60000000000000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8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7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759.3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60100000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9.7</w:t>
            </w:r>
          </w:p>
        </w:tc>
      </w:tr>
      <w:tr w:rsidR="00EE7300" w:rsidTr="004D2BB6">
        <w:trPr>
          <w:trHeight w:val="357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60103010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9.7</w:t>
            </w:r>
          </w:p>
        </w:tc>
      </w:tr>
      <w:tr w:rsidR="00EE7300" w:rsidTr="004D2BB6">
        <w:trPr>
          <w:trHeight w:val="409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60600000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7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68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689.6</w:t>
            </w:r>
          </w:p>
        </w:tc>
      </w:tr>
      <w:tr w:rsidR="00EE7300" w:rsidTr="004D2BB6">
        <w:trPr>
          <w:trHeight w:val="556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lastRenderedPageBreak/>
              <w:t>1060603000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80.0</w:t>
            </w:r>
          </w:p>
        </w:tc>
      </w:tr>
      <w:tr w:rsidR="00EE7300" w:rsidTr="004D2BB6">
        <w:trPr>
          <w:trHeight w:val="431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60603310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80.0</w:t>
            </w:r>
          </w:p>
        </w:tc>
      </w:tr>
      <w:tr w:rsidR="00EE7300" w:rsidTr="004D2BB6">
        <w:trPr>
          <w:trHeight w:val="423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60604000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50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509.6</w:t>
            </w:r>
          </w:p>
        </w:tc>
      </w:tr>
      <w:tr w:rsidR="00EE7300" w:rsidTr="004D2BB6">
        <w:trPr>
          <w:trHeight w:val="571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60604310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50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509.6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80000000000000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.5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80400001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.5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80402001000011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.5</w:t>
            </w:r>
          </w:p>
        </w:tc>
      </w:tr>
      <w:tr w:rsidR="00EE7300" w:rsidTr="004D2BB6">
        <w:trPr>
          <w:trHeight w:val="583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10000000000000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10500000000012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725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10502000000012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43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10502510000012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48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lastRenderedPageBreak/>
              <w:t>11105030000000120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488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105035100000120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457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30000000000000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509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30200000000013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70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30206000000013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420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30206510000013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631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40000000000000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25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40600000000043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406020000000430</w:t>
            </w:r>
          </w:p>
        </w:tc>
        <w:tc>
          <w:tcPr>
            <w:tcW w:w="89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4060251000004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6000000000000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9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602000020000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9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lastRenderedPageBreak/>
              <w:t>11602020020000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.9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607000010000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607090000000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1607090100000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4E5B74" w:rsidRDefault="00EE730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4E5B74">
              <w:rPr>
                <w:b/>
                <w:sz w:val="28"/>
                <w:szCs w:val="28"/>
                <w:lang w:eastAsia="en-US"/>
              </w:rPr>
              <w:t>200000000000000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4E5B74" w:rsidRDefault="00EE7300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4E5B74">
              <w:rPr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4E5B74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5B74">
              <w:rPr>
                <w:b/>
                <w:sz w:val="28"/>
                <w:szCs w:val="28"/>
                <w:lang w:eastAsia="en-US"/>
              </w:rPr>
              <w:t>8 25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4E5B74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5B74">
              <w:rPr>
                <w:b/>
                <w:sz w:val="28"/>
                <w:szCs w:val="28"/>
                <w:lang w:eastAsia="en-US"/>
              </w:rPr>
              <w:t>5 23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4E5B74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E5B74">
              <w:rPr>
                <w:b/>
                <w:sz w:val="28"/>
                <w:szCs w:val="28"/>
                <w:lang w:eastAsia="en-US"/>
              </w:rPr>
              <w:t>4 728.8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000000000000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8 29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 239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4 728.8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100000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7 03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 13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4 625.5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150010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 99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 13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4 625.5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150011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6 99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5 13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4 625.5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150020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150021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300000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99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3.3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lastRenderedPageBreak/>
              <w:t>202300240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0.2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300241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0.2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351180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99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3.1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351181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99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03.1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400000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15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400140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15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02400141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1 156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19000000000000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-3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19000001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-3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219600101000001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 w:rsidP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62ED">
              <w:rPr>
                <w:sz w:val="28"/>
                <w:szCs w:val="28"/>
                <w:lang w:eastAsia="en-US"/>
              </w:rPr>
              <w:t>-3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300" w:rsidRPr="00C462ED" w:rsidRDefault="00EE7300" w:rsidP="00EE7300">
            <w:pPr>
              <w:jc w:val="center"/>
              <w:rPr>
                <w:sz w:val="28"/>
                <w:szCs w:val="28"/>
              </w:rPr>
            </w:pPr>
            <w:r w:rsidRPr="00C462ED">
              <w:rPr>
                <w:sz w:val="28"/>
                <w:szCs w:val="28"/>
              </w:rPr>
              <w:t>0.0</w:t>
            </w:r>
          </w:p>
        </w:tc>
      </w:tr>
      <w:tr w:rsidR="00EE7300" w:rsidTr="004D2BB6">
        <w:trPr>
          <w:trHeight w:val="362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Pr="00C462ED" w:rsidRDefault="00EE730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1155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7 69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Pr="00C462ED" w:rsidRDefault="00EE7300" w:rsidP="00EE7300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2ED">
              <w:rPr>
                <w:b/>
                <w:sz w:val="28"/>
                <w:szCs w:val="28"/>
                <w:lang w:eastAsia="en-US"/>
              </w:rPr>
              <w:t>7 238.4</w:t>
            </w:r>
          </w:p>
        </w:tc>
      </w:tr>
    </w:tbl>
    <w:p w:rsidR="00EE7300" w:rsidRDefault="004D2BB6" w:rsidP="004D2BB6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4D2BB6" w:rsidRDefault="004D2BB6" w:rsidP="00EE730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4D2BB6" w:rsidRDefault="004D2BB6" w:rsidP="00EE730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E7300" w:rsidRDefault="00EE7300" w:rsidP="00EE730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t xml:space="preserve"> </w:t>
      </w:r>
      <w:r>
        <w:rPr>
          <w:sz w:val="28"/>
          <w:szCs w:val="28"/>
        </w:rPr>
        <w:t>Приложение 2 изложить в следующей редакции:</w:t>
      </w:r>
    </w:p>
    <w:p w:rsidR="00EE7300" w:rsidRDefault="00EE7300" w:rsidP="00EE73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1630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53"/>
        <w:gridCol w:w="7938"/>
        <w:gridCol w:w="1418"/>
        <w:gridCol w:w="1417"/>
        <w:gridCol w:w="1276"/>
      </w:tblGrid>
      <w:tr w:rsidR="00EE7300" w:rsidTr="00C462ED">
        <w:trPr>
          <w:trHeight w:val="2242"/>
        </w:trPr>
        <w:tc>
          <w:tcPr>
            <w:tcW w:w="16302" w:type="dxa"/>
            <w:gridSpan w:val="5"/>
            <w:noWrap/>
            <w:vAlign w:val="bottom"/>
          </w:tcPr>
          <w:p w:rsidR="00EE7300" w:rsidRDefault="00EE7300" w:rsidP="00C462ED">
            <w:pPr>
              <w:widowControl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2</w:t>
            </w:r>
          </w:p>
          <w:p w:rsidR="00EE7300" w:rsidRDefault="00EE7300" w:rsidP="00C462ED">
            <w:pPr>
              <w:widowControl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 Мещеряковского сельского поселения</w:t>
            </w:r>
          </w:p>
          <w:p w:rsidR="00EE7300" w:rsidRDefault="00EE7300" w:rsidP="00C462ED">
            <w:pPr>
              <w:widowControl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 бюджете Мещеряковского сельского поселения</w:t>
            </w:r>
          </w:p>
          <w:p w:rsidR="00EE7300" w:rsidRDefault="00EE7300" w:rsidP="00C462ED">
            <w:pPr>
              <w:widowControl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хнедонского район на 2022 год и на плановый период 2023 и 2024 годов»</w:t>
            </w:r>
          </w:p>
          <w:p w:rsidR="00EE7300" w:rsidRDefault="00EE7300" w:rsidP="00C462ED">
            <w:pPr>
              <w:widowControl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E7300" w:rsidRPr="00C462ED" w:rsidRDefault="00EE7300" w:rsidP="00C462ED">
            <w:pPr>
              <w:widowControl w:val="0"/>
              <w:spacing w:line="25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             </w:t>
            </w:r>
            <w:r w:rsidRPr="00C462ED">
              <w:rPr>
                <w:b/>
                <w:bCs/>
                <w:sz w:val="28"/>
                <w:szCs w:val="28"/>
                <w:lang w:eastAsia="en-US"/>
              </w:rPr>
              <w:t>Источники финансирования дефицита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EE7300" w:rsidTr="00C462ED">
        <w:trPr>
          <w:trHeight w:val="399"/>
        </w:trPr>
        <w:tc>
          <w:tcPr>
            <w:tcW w:w="16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E7300" w:rsidRDefault="00EE7300" w:rsidP="00C462ED">
            <w:pPr>
              <w:widowControl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 рублей)</w:t>
            </w:r>
          </w:p>
        </w:tc>
      </w:tr>
      <w:tr w:rsidR="00EE7300" w:rsidTr="00C462ED">
        <w:trPr>
          <w:trHeight w:val="8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4 год</w:t>
            </w:r>
          </w:p>
        </w:tc>
      </w:tr>
      <w:tr w:rsidR="00EE7300" w:rsidTr="00C462ED">
        <w:trPr>
          <w:trHeight w:val="268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Default="00EE7300" w:rsidP="00C462ED">
            <w:pPr>
              <w:widowControl w:val="0"/>
              <w:spacing w:line="256" w:lineRule="auto"/>
              <w:ind w:firstLine="79"/>
              <w:jc w:val="center"/>
              <w:rPr>
                <w:sz w:val="28"/>
                <w:szCs w:val="28"/>
                <w:lang w:eastAsia="en-US"/>
              </w:rPr>
            </w:pPr>
            <w:bookmarkStart w:id="0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0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E7300" w:rsidTr="00C462ED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0 00 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EE7300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</w:t>
            </w:r>
          </w:p>
        </w:tc>
      </w:tr>
      <w:tr w:rsidR="00C462ED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2ED" w:rsidRDefault="00C462ED" w:rsidP="00C462ED">
            <w:pPr>
              <w:jc w:val="center"/>
            </w:pPr>
            <w:r w:rsidRPr="00A962EC">
              <w:rPr>
                <w:sz w:val="28"/>
                <w:szCs w:val="28"/>
                <w:lang w:eastAsia="en-US"/>
              </w:rPr>
              <w:t>1155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8.4</w:t>
            </w:r>
          </w:p>
        </w:tc>
      </w:tr>
      <w:tr w:rsidR="00C462ED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2ED" w:rsidRDefault="00C462ED" w:rsidP="00C462ED">
            <w:pPr>
              <w:jc w:val="center"/>
            </w:pPr>
            <w:r w:rsidRPr="00A962EC">
              <w:rPr>
                <w:sz w:val="28"/>
                <w:szCs w:val="28"/>
                <w:lang w:eastAsia="en-US"/>
              </w:rPr>
              <w:t>1155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8.4</w:t>
            </w:r>
          </w:p>
        </w:tc>
      </w:tr>
      <w:tr w:rsidR="00C462ED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2ED" w:rsidRDefault="00C462ED" w:rsidP="00C462ED">
            <w:pPr>
              <w:jc w:val="center"/>
            </w:pPr>
            <w:r w:rsidRPr="00A962EC">
              <w:rPr>
                <w:sz w:val="28"/>
                <w:szCs w:val="28"/>
                <w:lang w:eastAsia="en-US"/>
              </w:rPr>
              <w:t>1155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8.4</w:t>
            </w:r>
          </w:p>
        </w:tc>
      </w:tr>
      <w:tr w:rsidR="00EE7300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00" w:rsidRDefault="00C462ED" w:rsidP="00C462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52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8.4</w:t>
            </w:r>
          </w:p>
        </w:tc>
      </w:tr>
      <w:tr w:rsidR="00C462ED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2ED" w:rsidRDefault="00C462ED" w:rsidP="00C462ED">
            <w:pPr>
              <w:jc w:val="center"/>
            </w:pPr>
            <w:r w:rsidRPr="00A309AA">
              <w:rPr>
                <w:sz w:val="28"/>
                <w:szCs w:val="28"/>
                <w:lang w:eastAsia="en-US"/>
              </w:rPr>
              <w:t>132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8.4</w:t>
            </w:r>
          </w:p>
        </w:tc>
      </w:tr>
      <w:tr w:rsidR="00C462ED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2ED" w:rsidRDefault="00C462ED" w:rsidP="00C462ED">
            <w:pPr>
              <w:jc w:val="center"/>
            </w:pPr>
            <w:r w:rsidRPr="00A309AA">
              <w:rPr>
                <w:sz w:val="28"/>
                <w:szCs w:val="28"/>
                <w:lang w:eastAsia="en-US"/>
              </w:rPr>
              <w:t>132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8.4</w:t>
            </w:r>
          </w:p>
        </w:tc>
      </w:tr>
      <w:tr w:rsidR="00C462ED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62ED" w:rsidRDefault="00C462ED" w:rsidP="00C462ED">
            <w:pPr>
              <w:jc w:val="center"/>
            </w:pPr>
            <w:r w:rsidRPr="00A309AA">
              <w:rPr>
                <w:sz w:val="28"/>
                <w:szCs w:val="28"/>
                <w:lang w:eastAsia="en-US"/>
              </w:rPr>
              <w:t>132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ED" w:rsidRDefault="00C462ED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8.4</w:t>
            </w:r>
          </w:p>
        </w:tc>
      </w:tr>
      <w:tr w:rsidR="00EE7300" w:rsidTr="00C462ED">
        <w:trPr>
          <w:trHeight w:val="4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ind w:firstLine="7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>
            <w:pPr>
              <w:widowControl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7300" w:rsidRDefault="00C462ED" w:rsidP="00C462E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6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00" w:rsidRDefault="00EE7300" w:rsidP="00C462ED">
            <w:pPr>
              <w:widowControl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38.4</w:t>
            </w:r>
          </w:p>
        </w:tc>
      </w:tr>
    </w:tbl>
    <w:p w:rsidR="00EE7300" w:rsidRDefault="00EE7300" w:rsidP="00EE7300">
      <w:pPr>
        <w:widowControl w:val="0"/>
        <w:rPr>
          <w:sz w:val="28"/>
          <w:szCs w:val="28"/>
        </w:rPr>
      </w:pPr>
    </w:p>
    <w:p w:rsidR="00451CEF" w:rsidRPr="0047225F" w:rsidRDefault="00C462ED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60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671"/>
        <w:gridCol w:w="1560"/>
        <w:gridCol w:w="1417"/>
      </w:tblGrid>
      <w:tr w:rsidR="00695458" w:rsidRPr="00695458" w:rsidTr="00C462ED">
        <w:trPr>
          <w:trHeight w:val="1135"/>
        </w:trPr>
        <w:tc>
          <w:tcPr>
            <w:tcW w:w="16018" w:type="dxa"/>
            <w:gridSpan w:val="8"/>
            <w:tcBorders>
              <w:top w:val="nil"/>
              <w:left w:val="nil"/>
            </w:tcBorders>
            <w:vAlign w:val="bottom"/>
          </w:tcPr>
          <w:p w:rsidR="00695458" w:rsidRPr="00695458" w:rsidRDefault="00695458" w:rsidP="00C462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C462ED" w:rsidRDefault="00695458" w:rsidP="00C462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695458" w:rsidRPr="00695458" w:rsidRDefault="00C462ED" w:rsidP="00C462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="00695458" w:rsidRPr="00695458">
              <w:rPr>
                <w:color w:val="000000"/>
                <w:sz w:val="28"/>
                <w:szCs w:val="28"/>
              </w:rPr>
              <w:t xml:space="preserve"> «О бюджете Мещеряковского сельского поселения     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695458" w:rsidTr="00CA2EF1">
        <w:trPr>
          <w:trHeight w:val="332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95458" w:rsidRPr="00695458" w:rsidTr="00CA2EF1">
        <w:trPr>
          <w:trHeight w:val="1120"/>
        </w:trPr>
        <w:tc>
          <w:tcPr>
            <w:tcW w:w="16018" w:type="dxa"/>
            <w:gridSpan w:val="8"/>
            <w:tcBorders>
              <w:top w:val="nil"/>
              <w:left w:val="nil"/>
            </w:tcBorders>
          </w:tcPr>
          <w:p w:rsidR="00695458" w:rsidRPr="00695458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  <w:sz w:val="28"/>
                <w:szCs w:val="28"/>
              </w:rPr>
            </w:pPr>
            <w:r w:rsidRPr="00695458">
              <w:rPr>
                <w:rFonts w:eastAsiaTheme="majorEastAsia"/>
                <w:sz w:val="28"/>
                <w:szCs w:val="28"/>
              </w:rPr>
              <w:t xml:space="preserve">         </w:t>
            </w:r>
            <w:r w:rsidRPr="00695458">
              <w:rPr>
                <w:rFonts w:eastAsiaTheme="majorEastAsia"/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CA2EF1">
        <w:trPr>
          <w:trHeight w:val="80"/>
        </w:trPr>
        <w:tc>
          <w:tcPr>
            <w:tcW w:w="160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695458" w:rsidRPr="00695458" w:rsidTr="004D2BB6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4D2BB6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458" w:rsidRPr="00695458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390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5 459.1</w:t>
            </w:r>
          </w:p>
        </w:tc>
      </w:tr>
      <w:tr w:rsidR="00CC0870" w:rsidRPr="00695458" w:rsidTr="004D2BB6">
        <w:trPr>
          <w:trHeight w:val="79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6 002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4 737.3</w:t>
            </w:r>
          </w:p>
        </w:tc>
      </w:tr>
      <w:tr w:rsidR="00CC0870" w:rsidRPr="00695458" w:rsidTr="004D2BB6">
        <w:trPr>
          <w:trHeight w:val="26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 078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 605.2</w:t>
            </w:r>
          </w:p>
        </w:tc>
      </w:tr>
      <w:tr w:rsidR="00CC0870" w:rsidRPr="00695458" w:rsidTr="004D2BB6">
        <w:trPr>
          <w:trHeight w:val="416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924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 131.9</w:t>
            </w:r>
          </w:p>
        </w:tc>
      </w:tr>
      <w:tr w:rsidR="00CC0870" w:rsidRPr="00695458" w:rsidTr="004D2BB6">
        <w:trPr>
          <w:trHeight w:val="4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695458">
              <w:rPr>
                <w:sz w:val="28"/>
                <w:szCs w:val="28"/>
              </w:rPr>
              <w:t xml:space="preserve">ного закона от 25 октября 2002 года </w:t>
            </w:r>
            <w:r w:rsidRPr="00695458">
              <w:rPr>
                <w:sz w:val="28"/>
                <w:szCs w:val="28"/>
              </w:rPr>
              <w:lastRenderedPageBreak/>
              <w:t>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C0870" w:rsidRPr="00695458" w:rsidTr="004D2BB6">
        <w:trPr>
          <w:trHeight w:val="4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CC0870" w:rsidRPr="00695458" w:rsidTr="004D2BB6">
        <w:trPr>
          <w:trHeight w:val="4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CC0870" w:rsidRPr="00695458" w:rsidTr="004D2BB6">
        <w:trPr>
          <w:trHeight w:val="414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 079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71.8</w:t>
            </w:r>
          </w:p>
        </w:tc>
      </w:tr>
      <w:tr w:rsidR="00CC0870" w:rsidRPr="00695458" w:rsidTr="004D2BB6">
        <w:trPr>
          <w:trHeight w:val="413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CC0870" w:rsidRPr="00695458" w:rsidTr="004D2BB6">
        <w:trPr>
          <w:trHeight w:val="983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</w:t>
            </w:r>
            <w:r w:rsidRPr="00695458">
              <w:rPr>
                <w:sz w:val="28"/>
                <w:szCs w:val="28"/>
              </w:rPr>
              <w:lastRenderedPageBreak/>
              <w:t>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C0870" w:rsidRPr="00695458" w:rsidTr="004D2BB6">
        <w:trPr>
          <w:trHeight w:val="238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C0870" w:rsidRPr="00695458" w:rsidTr="004D2BB6">
        <w:trPr>
          <w:trHeight w:val="694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C0870" w:rsidRPr="00695458" w:rsidTr="004D2BB6">
        <w:trPr>
          <w:trHeight w:val="8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8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C0870" w:rsidRPr="00695458" w:rsidTr="004D2BB6">
        <w:trPr>
          <w:trHeight w:val="8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 w:rsidRPr="00695458">
              <w:rPr>
                <w:sz w:val="28"/>
                <w:szCs w:val="28"/>
              </w:rPr>
              <w:lastRenderedPageBreak/>
              <w:t>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C0870" w:rsidRPr="00695458" w:rsidTr="004D2BB6">
        <w:trPr>
          <w:trHeight w:val="8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8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C0870" w:rsidRPr="00695458" w:rsidTr="004D2BB6">
        <w:trPr>
          <w:trHeight w:val="4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56.8</w:t>
            </w:r>
          </w:p>
        </w:tc>
      </w:tr>
      <w:tr w:rsidR="00CC0870" w:rsidRPr="00695458" w:rsidTr="004D2BB6">
        <w:trPr>
          <w:trHeight w:val="4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891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10.0</w:t>
            </w:r>
          </w:p>
        </w:tc>
      </w:tr>
      <w:tr w:rsidR="00CC0870" w:rsidRPr="00695458" w:rsidTr="004D2BB6">
        <w:trPr>
          <w:trHeight w:val="26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46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1.0</w:t>
            </w:r>
          </w:p>
        </w:tc>
      </w:tr>
      <w:tr w:rsidR="00CC0870" w:rsidRPr="00695458" w:rsidTr="004D2BB6">
        <w:trPr>
          <w:trHeight w:val="454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CC0870" w:rsidRPr="00695458" w:rsidTr="004D2BB6">
        <w:trPr>
          <w:trHeight w:val="418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CC0870" w:rsidRPr="00695458" w:rsidTr="004D2BB6">
        <w:trPr>
          <w:trHeight w:val="704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C0870" w:rsidRPr="00695458" w:rsidTr="004D2BB6">
        <w:trPr>
          <w:trHeight w:val="554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C0870" w:rsidRPr="00695458" w:rsidTr="004D2BB6">
        <w:trPr>
          <w:trHeight w:val="4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C0870" w:rsidRPr="00695458" w:rsidTr="004D2BB6">
        <w:trPr>
          <w:trHeight w:val="343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 064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C0870" w:rsidRPr="00695458" w:rsidTr="004D2BB6">
        <w:trPr>
          <w:trHeight w:val="402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 047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 047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6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C0870" w:rsidRPr="00695458" w:rsidTr="004D2BB6">
        <w:trPr>
          <w:trHeight w:val="41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6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 137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 275.0</w:t>
            </w:r>
          </w:p>
        </w:tc>
      </w:tr>
      <w:tr w:rsidR="00CC0870" w:rsidRPr="00695458" w:rsidTr="004D2BB6">
        <w:trPr>
          <w:trHeight w:val="361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 115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 275.0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</w:t>
            </w:r>
            <w:r w:rsidRPr="00695458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65.0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C0870" w:rsidRPr="00695458" w:rsidTr="004D2BB6">
        <w:trPr>
          <w:trHeight w:val="673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C0870" w:rsidRPr="00695458" w:rsidTr="004D2BB6">
        <w:trPr>
          <w:trHeight w:val="702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412.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CC0870" w:rsidRPr="00695458" w:rsidTr="004D2BB6">
        <w:trPr>
          <w:trHeight w:val="418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CC0870" w:rsidRPr="00695458" w:rsidTr="004D2BB6">
        <w:trPr>
          <w:trHeight w:val="418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C0870" w:rsidRPr="00695458" w:rsidTr="004D2BB6">
        <w:trPr>
          <w:trHeight w:val="418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695458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C0870" w:rsidRPr="00695458" w:rsidTr="004D2BB6">
        <w:trPr>
          <w:trHeight w:val="452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32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C0870" w:rsidRPr="00695458" w:rsidTr="004D2BB6">
        <w:trPr>
          <w:trHeight w:val="496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2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C0870" w:rsidRPr="00695458" w:rsidTr="004D2BB6">
        <w:trPr>
          <w:trHeight w:val="702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2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CC0870" w:rsidRPr="00695458" w:rsidTr="004D2BB6">
        <w:trPr>
          <w:trHeight w:val="296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3 122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CC0870" w:rsidRPr="00695458" w:rsidTr="004D2BB6">
        <w:trPr>
          <w:trHeight w:val="30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 122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CC0870" w:rsidRPr="00695458" w:rsidTr="004D2BB6">
        <w:trPr>
          <w:trHeight w:val="534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 755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C0870" w:rsidRPr="00695458" w:rsidTr="004D2BB6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64.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CC0870" w:rsidRPr="00695458" w:rsidTr="004D2BB6">
        <w:trPr>
          <w:trHeight w:val="375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CC0870" w:rsidRPr="00695458" w:rsidTr="004D2BB6">
        <w:trPr>
          <w:trHeight w:val="273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CC0870" w:rsidRPr="00695458" w:rsidTr="004D2BB6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69545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color w:val="000000"/>
                <w:sz w:val="28"/>
                <w:szCs w:val="28"/>
              </w:rPr>
            </w:pPr>
            <w:r w:rsidRPr="004D2BB6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CC0870" w:rsidRPr="00695458" w:rsidTr="004D2BB6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70" w:rsidRPr="00695458" w:rsidRDefault="00CC0870" w:rsidP="00CC0870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695458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3 263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870" w:rsidRPr="004D2BB6" w:rsidRDefault="00CC0870" w:rsidP="00CC08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695458" w:rsidRPr="00695458" w:rsidRDefault="00695458" w:rsidP="00695458">
      <w:pPr>
        <w:jc w:val="right"/>
        <w:rPr>
          <w:sz w:val="28"/>
          <w:szCs w:val="28"/>
        </w:rPr>
      </w:pPr>
      <w:r w:rsidRPr="00695458">
        <w:rPr>
          <w:sz w:val="28"/>
          <w:szCs w:val="28"/>
        </w:rPr>
        <w:t>;</w:t>
      </w:r>
    </w:p>
    <w:p w:rsidR="00695458" w:rsidRPr="00695458" w:rsidRDefault="00FF15FE" w:rsidP="0069545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695458" w:rsidRPr="00695458">
        <w:rPr>
          <w:sz w:val="28"/>
          <w:szCs w:val="28"/>
        </w:rPr>
        <w:t>) Приложение 4 изложить в следующей редакции: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tbl>
      <w:tblPr>
        <w:tblW w:w="16160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735"/>
        <w:gridCol w:w="1559"/>
        <w:gridCol w:w="1843"/>
      </w:tblGrid>
      <w:tr w:rsidR="00695458" w:rsidRPr="00695458" w:rsidTr="00C70DAD">
        <w:trPr>
          <w:trHeight w:val="1139"/>
        </w:trPr>
        <w:tc>
          <w:tcPr>
            <w:tcW w:w="16160" w:type="dxa"/>
            <w:gridSpan w:val="9"/>
            <w:hideMark/>
          </w:tcPr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Приложение 4</w:t>
            </w:r>
          </w:p>
          <w:p w:rsidR="00EF4AD2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</w:t>
            </w:r>
          </w:p>
          <w:p w:rsidR="00EF4AD2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на 2022 год и плановый период 2023 и 2024 годов»</w:t>
            </w:r>
          </w:p>
        </w:tc>
      </w:tr>
      <w:tr w:rsidR="00695458" w:rsidRPr="00695458" w:rsidTr="00C70DAD">
        <w:trPr>
          <w:trHeight w:val="857"/>
        </w:trPr>
        <w:tc>
          <w:tcPr>
            <w:tcW w:w="16160" w:type="dxa"/>
            <w:gridSpan w:val="9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695458" w:rsidRPr="00695458" w:rsidTr="00C70DAD">
        <w:trPr>
          <w:trHeight w:val="511"/>
        </w:trPr>
        <w:tc>
          <w:tcPr>
            <w:tcW w:w="16160" w:type="dxa"/>
            <w:gridSpan w:val="9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C70DAD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695458" w:rsidRPr="00695458" w:rsidTr="00C70DAD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9</w:t>
            </w:r>
          </w:p>
        </w:tc>
      </w:tr>
      <w:tr w:rsidR="00C70DAD" w:rsidRPr="00695458" w:rsidTr="00C70DAD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b/>
              </w:rPr>
            </w:pPr>
            <w:r w:rsidRPr="00D96C06">
              <w:rPr>
                <w:b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C0870" w:rsidRDefault="00C70DAD" w:rsidP="00C70DAD">
            <w:pPr>
              <w:rPr>
                <w:b/>
                <w:sz w:val="28"/>
                <w:szCs w:val="28"/>
              </w:rPr>
            </w:pPr>
            <w:r w:rsidRPr="00CC0870">
              <w:rPr>
                <w:b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CC087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CC087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CC087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CC087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3 26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  <w:tr w:rsidR="00C70DAD" w:rsidRPr="00695458" w:rsidTr="00C70DAD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</w:t>
            </w:r>
            <w:r w:rsidRPr="00D96C06">
              <w:rPr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 078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 605.2</w:t>
            </w:r>
          </w:p>
        </w:tc>
      </w:tr>
      <w:tr w:rsidR="00C70DAD" w:rsidRPr="00695458" w:rsidTr="00C70DAD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92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 131.9</w:t>
            </w:r>
          </w:p>
        </w:tc>
      </w:tr>
      <w:tr w:rsidR="00C70DAD" w:rsidRPr="00695458" w:rsidTr="00C70DAD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 w:rsidR="00EF4AD2">
              <w:rPr>
                <w:sz w:val="28"/>
                <w:szCs w:val="28"/>
              </w:rPr>
              <w:t>т</w:t>
            </w:r>
            <w:r w:rsidRPr="00D96C06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C70DAD" w:rsidRPr="00695458" w:rsidTr="00C70DAD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7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C70DAD" w:rsidRPr="00695458" w:rsidTr="00C70DAD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</w:t>
            </w:r>
            <w:r w:rsidRPr="00D96C06">
              <w:rPr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C70DAD" w:rsidRPr="00695458" w:rsidTr="00C70DAD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.0</w:t>
            </w:r>
          </w:p>
        </w:tc>
      </w:tr>
      <w:tr w:rsidR="00C70DAD" w:rsidRPr="00695458" w:rsidTr="00C70DA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C70DAD" w:rsidRPr="00695458" w:rsidTr="00C70DAD">
        <w:trPr>
          <w:trHeight w:val="4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</w:t>
            </w:r>
            <w:r w:rsidRPr="00D96C06">
              <w:rPr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C70DAD" w:rsidRPr="00695458" w:rsidTr="00C70DA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C70DAD" w:rsidRPr="00695458" w:rsidTr="00C70DA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8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C70DAD" w:rsidRPr="00695458" w:rsidTr="00C70DA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56.8</w:t>
            </w:r>
          </w:p>
        </w:tc>
      </w:tr>
      <w:tr w:rsidR="00C70DAD" w:rsidRPr="00695458" w:rsidTr="00C70DAD">
        <w:trPr>
          <w:trHeight w:val="9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89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10.0</w:t>
            </w:r>
          </w:p>
        </w:tc>
      </w:tr>
      <w:tr w:rsidR="00C70DAD" w:rsidRPr="00695458" w:rsidTr="00C70DAD">
        <w:trPr>
          <w:trHeight w:val="1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5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4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1.0</w:t>
            </w:r>
          </w:p>
        </w:tc>
      </w:tr>
      <w:tr w:rsidR="00C70DAD" w:rsidRPr="00695458" w:rsidTr="00C70DAD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3.1</w:t>
            </w:r>
          </w:p>
        </w:tc>
      </w:tr>
      <w:tr w:rsidR="00C70DAD" w:rsidRPr="00695458" w:rsidTr="00C70DAD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C70DAD" w:rsidRPr="00695458" w:rsidTr="00C70DAD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 04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C70DAD" w:rsidRPr="00695458" w:rsidTr="00C70DAD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65.0</w:t>
            </w:r>
          </w:p>
        </w:tc>
      </w:tr>
      <w:tr w:rsidR="00C70DAD" w:rsidRPr="00695458" w:rsidTr="00C70DAD">
        <w:trPr>
          <w:trHeight w:val="5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Озеленение в рамках подпрограммы "Благоустройство" муниципальной программы Мещеряковского сельского поселения " Развитие </w:t>
            </w:r>
            <w:r w:rsidRPr="00D96C06">
              <w:rPr>
                <w:sz w:val="28"/>
                <w:szCs w:val="28"/>
              </w:rPr>
              <w:lastRenderedPageBreak/>
              <w:t>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C70DAD" w:rsidRPr="00695458" w:rsidTr="00C70DAD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C70DAD" w:rsidRPr="00695458" w:rsidTr="00C70DAD">
        <w:trPr>
          <w:trHeight w:val="7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412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500.0</w:t>
            </w:r>
          </w:p>
        </w:tc>
      </w:tr>
      <w:tr w:rsidR="00C70DAD" w:rsidRPr="00695458" w:rsidTr="00C70DAD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C70DAD" w:rsidRPr="00695458" w:rsidTr="00C70DAD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</w:t>
            </w:r>
            <w:r w:rsidRPr="00D96C06">
              <w:rPr>
                <w:sz w:val="28"/>
                <w:szCs w:val="28"/>
              </w:rPr>
              <w:lastRenderedPageBreak/>
              <w:t>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D96C06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6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C70DAD" w:rsidRPr="00695458" w:rsidTr="00C70DAD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5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 75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</w:t>
            </w:r>
            <w:r w:rsidRPr="00D96C06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6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60.0</w:t>
            </w:r>
          </w:p>
        </w:tc>
      </w:tr>
      <w:tr w:rsidR="00C70DAD" w:rsidRPr="00695458" w:rsidTr="00C70DAD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sz w:val="28"/>
                <w:szCs w:val="28"/>
              </w:rPr>
            </w:pPr>
            <w:r w:rsidRPr="00D96C06">
              <w:rPr>
                <w:sz w:val="28"/>
                <w:szCs w:val="28"/>
              </w:rPr>
              <w:t>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D2BB6">
              <w:rPr>
                <w:iCs/>
                <w:color w:val="000000"/>
                <w:sz w:val="28"/>
                <w:szCs w:val="28"/>
              </w:rPr>
              <w:t>171.2</w:t>
            </w:r>
          </w:p>
        </w:tc>
      </w:tr>
      <w:tr w:rsidR="00C70DAD" w:rsidRPr="00695458" w:rsidTr="00C70DAD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b/>
                <w:sz w:val="28"/>
                <w:szCs w:val="28"/>
              </w:rPr>
            </w:pPr>
            <w:r w:rsidRPr="00D96C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D96C06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3 26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695458" w:rsidRPr="00695458" w:rsidRDefault="00EF4AD2" w:rsidP="00695458">
      <w:pPr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695458" w:rsidRPr="00695458" w:rsidRDefault="00FF15FE" w:rsidP="0069545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95458" w:rsidRPr="00695458">
        <w:rPr>
          <w:sz w:val="28"/>
          <w:szCs w:val="28"/>
        </w:rPr>
        <w:t>) Приложение 5 изложить в следующей редакции:</w:t>
      </w:r>
    </w:p>
    <w:tbl>
      <w:tblPr>
        <w:tblW w:w="164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593"/>
        <w:gridCol w:w="1418"/>
        <w:gridCol w:w="1701"/>
      </w:tblGrid>
      <w:tr w:rsidR="00695458" w:rsidRPr="00695458" w:rsidTr="00C70DAD">
        <w:trPr>
          <w:trHeight w:val="1142"/>
        </w:trPr>
        <w:tc>
          <w:tcPr>
            <w:tcW w:w="16444" w:type="dxa"/>
            <w:gridSpan w:val="8"/>
            <w:noWrap/>
            <w:vAlign w:val="bottom"/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C70DAD">
              <w:rPr>
                <w:sz w:val="28"/>
                <w:szCs w:val="28"/>
              </w:rPr>
              <w:t xml:space="preserve">              </w:t>
            </w:r>
            <w:r w:rsidRPr="00695458">
              <w:rPr>
                <w:sz w:val="28"/>
                <w:szCs w:val="28"/>
              </w:rPr>
              <w:t xml:space="preserve"> Приложение 5</w:t>
            </w:r>
          </w:p>
          <w:p w:rsidR="00C70DAD" w:rsidRDefault="00695458" w:rsidP="00C70DAD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</w:t>
            </w:r>
          </w:p>
          <w:p w:rsidR="00695458" w:rsidRPr="00695458" w:rsidRDefault="00695458" w:rsidP="00C70DAD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 xml:space="preserve"> «О бюджете Мещеряковского сельского поселения</w:t>
            </w:r>
          </w:p>
          <w:p w:rsidR="00695458" w:rsidRPr="00695458" w:rsidRDefault="00695458" w:rsidP="00C70DAD">
            <w:pPr>
              <w:jc w:val="right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</w:p>
        </w:tc>
      </w:tr>
      <w:tr w:rsidR="00695458" w:rsidRPr="00695458" w:rsidTr="00C70DAD">
        <w:trPr>
          <w:trHeight w:val="1412"/>
        </w:trPr>
        <w:tc>
          <w:tcPr>
            <w:tcW w:w="16444" w:type="dxa"/>
            <w:gridSpan w:val="8"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695458" w:rsidTr="00C70DAD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46" w:type="dxa"/>
            <w:gridSpan w:val="5"/>
            <w:tcBorders>
              <w:bottom w:val="single" w:sz="4" w:space="0" w:color="auto"/>
            </w:tcBorders>
            <w:hideMark/>
          </w:tcPr>
          <w:p w:rsidR="00695458" w:rsidRPr="00695458" w:rsidRDefault="00695458" w:rsidP="00695458">
            <w:pPr>
              <w:jc w:val="right"/>
              <w:rPr>
                <w:b/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95458" w:rsidRPr="00695458" w:rsidTr="00C70DAD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Cs/>
                <w:sz w:val="28"/>
                <w:szCs w:val="28"/>
              </w:rPr>
            </w:pPr>
            <w:r w:rsidRPr="0069545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95458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695458" w:rsidRPr="00695458" w:rsidRDefault="00695458" w:rsidP="006954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5458" w:rsidRPr="00695458" w:rsidTr="00C70DAD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58" w:rsidRPr="00695458" w:rsidRDefault="00695458" w:rsidP="00695458">
            <w:pPr>
              <w:jc w:val="center"/>
              <w:rPr>
                <w:sz w:val="28"/>
                <w:szCs w:val="28"/>
              </w:rPr>
            </w:pPr>
            <w:r w:rsidRPr="00695458">
              <w:rPr>
                <w:sz w:val="28"/>
                <w:szCs w:val="28"/>
              </w:rPr>
              <w:t>8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9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97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41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</w:t>
            </w:r>
            <w:r w:rsidRPr="00CB3630">
              <w:rPr>
                <w:sz w:val="28"/>
                <w:szCs w:val="28"/>
              </w:rPr>
              <w:lastRenderedPageBreak/>
              <w:t>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B3630">
              <w:rPr>
                <w:b/>
                <w:sz w:val="28"/>
                <w:szCs w:val="28"/>
              </w:rPr>
              <w:t>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8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 95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 95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 75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lastRenderedPageBreak/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04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04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04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ы «Развитие и модернизация электрических сетей,</w:t>
            </w:r>
            <w:r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</w:t>
            </w:r>
            <w:r w:rsidRPr="00CB3630">
              <w:rPr>
                <w:sz w:val="28"/>
                <w:szCs w:val="28"/>
              </w:rPr>
              <w:lastRenderedPageBreak/>
              <w:t>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4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3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3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8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CB3630">
              <w:rPr>
                <w:sz w:val="28"/>
                <w:szCs w:val="28"/>
              </w:rPr>
              <w:lastRenderedPageBreak/>
              <w:t>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6 10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 19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4 840.4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6 00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 09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4 737.1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5 07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 605.2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92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131.9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3.3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CB3630">
              <w:rPr>
                <w:sz w:val="28"/>
                <w:szCs w:val="28"/>
              </w:rPr>
              <w:t xml:space="preserve"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</w:t>
            </w:r>
            <w:r w:rsidRPr="00CB363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</w:t>
            </w:r>
            <w:r>
              <w:rPr>
                <w:b/>
                <w:i/>
                <w:sz w:val="28"/>
                <w:szCs w:val="28"/>
              </w:rPr>
              <w:t>1</w:t>
            </w:r>
            <w:r w:rsidRPr="00CB3630">
              <w:rPr>
                <w:b/>
                <w:i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0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  <w:r w:rsidRPr="00CB3630">
              <w:rPr>
                <w:b/>
                <w:i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 17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80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667.8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</w:t>
            </w:r>
            <w:r w:rsidRPr="00CB3630">
              <w:rPr>
                <w:sz w:val="28"/>
                <w:szCs w:val="28"/>
              </w:rPr>
              <w:t>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8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B3630">
              <w:rPr>
                <w:sz w:val="28"/>
                <w:szCs w:val="28"/>
              </w:rPr>
              <w:t xml:space="preserve">(Иные межбюджетные трансферт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56.8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</w:t>
            </w:r>
            <w:r w:rsidRPr="00CB363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89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1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6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sz w:val="28"/>
                <w:szCs w:val="28"/>
              </w:rPr>
            </w:pPr>
            <w:r w:rsidRPr="00CB3630">
              <w:rPr>
                <w:sz w:val="28"/>
                <w:szCs w:val="28"/>
              </w:rPr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4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D2BB6">
              <w:rPr>
                <w:bCs/>
                <w:color w:val="000000"/>
                <w:sz w:val="28"/>
                <w:szCs w:val="28"/>
              </w:rPr>
              <w:t>31.0</w:t>
            </w:r>
          </w:p>
        </w:tc>
      </w:tr>
      <w:tr w:rsidR="00C70DAD" w:rsidRPr="00695458" w:rsidTr="00C70DAD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  <w:r w:rsidRPr="00CB363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DAD" w:rsidRPr="00CB3630" w:rsidRDefault="00C70DAD" w:rsidP="00C70DAD">
            <w:pPr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13 26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DAD" w:rsidRPr="004D2BB6" w:rsidRDefault="00C70DAD" w:rsidP="00C70D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2BB6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4D2BB6" w:rsidRDefault="00FF15FE" w:rsidP="00FF15FE">
      <w:pPr>
        <w:rPr>
          <w:sz w:val="28"/>
          <w:szCs w:val="28"/>
        </w:rPr>
      </w:pPr>
      <w:r>
        <w:rPr>
          <w:sz w:val="28"/>
          <w:szCs w:val="28"/>
        </w:rPr>
        <w:t>;</w:t>
      </w:r>
      <w:r w:rsidR="001D7798">
        <w:rPr>
          <w:sz w:val="28"/>
          <w:szCs w:val="28"/>
        </w:rPr>
        <w:tab/>
      </w:r>
    </w:p>
    <w:p w:rsidR="00FF15FE" w:rsidRPr="00695458" w:rsidRDefault="00FF15FE" w:rsidP="00FF15F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695458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695458">
        <w:rPr>
          <w:sz w:val="28"/>
          <w:szCs w:val="28"/>
        </w:rPr>
        <w:t xml:space="preserve"> изложить в следующей редакции:</w:t>
      </w:r>
    </w:p>
    <w:p w:rsidR="001D7798" w:rsidRDefault="001D7798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</w:p>
    <w:p w:rsidR="00FF15FE" w:rsidRDefault="00FF15FE" w:rsidP="00FF15FE">
      <w:pPr>
        <w:jc w:val="right"/>
        <w:rPr>
          <w:sz w:val="28"/>
          <w:szCs w:val="28"/>
        </w:rPr>
      </w:pPr>
      <w:r w:rsidRPr="00DD62C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FF15FE" w:rsidRPr="0008233A" w:rsidRDefault="00FF15FE" w:rsidP="00FF15FE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08233A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>Мещеряковского сельского поселения</w:t>
      </w:r>
    </w:p>
    <w:p w:rsidR="00FF15FE" w:rsidRPr="0008233A" w:rsidRDefault="00FF15FE" w:rsidP="00FF15FE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08233A">
        <w:rPr>
          <w:sz w:val="28"/>
          <w:szCs w:val="28"/>
        </w:rPr>
        <w:t xml:space="preserve">«О бюджете Мещеряковского сельского поселения Верхнедонского района </w:t>
      </w:r>
    </w:p>
    <w:p w:rsidR="00FF15FE" w:rsidRPr="0008233A" w:rsidRDefault="00FF15FE" w:rsidP="00FF15FE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08233A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08233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08233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8233A">
        <w:rPr>
          <w:sz w:val="28"/>
          <w:szCs w:val="28"/>
        </w:rPr>
        <w:t xml:space="preserve"> годов»</w:t>
      </w:r>
    </w:p>
    <w:p w:rsidR="00FF15FE" w:rsidRDefault="00FF15FE" w:rsidP="00FF15FE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FF15FE" w:rsidRPr="0008233A" w:rsidRDefault="00FF15FE" w:rsidP="00FF15FE">
      <w:pPr>
        <w:jc w:val="center"/>
        <w:rPr>
          <w:b/>
          <w:sz w:val="28"/>
          <w:szCs w:val="28"/>
        </w:rPr>
      </w:pPr>
      <w:r w:rsidRPr="0008233A">
        <w:rPr>
          <w:b/>
          <w:sz w:val="28"/>
          <w:szCs w:val="28"/>
        </w:rPr>
        <w:t>Межбюджетные трансферты, подлежащие перечислению из бюджета Верхнедонского района бюджету Мещеряковского сельского поселения</w:t>
      </w:r>
      <w:r>
        <w:rPr>
          <w:b/>
          <w:sz w:val="28"/>
          <w:szCs w:val="28"/>
        </w:rPr>
        <w:t xml:space="preserve"> </w:t>
      </w:r>
      <w:r w:rsidRPr="0008233A">
        <w:rPr>
          <w:b/>
          <w:sz w:val="28"/>
          <w:szCs w:val="28"/>
        </w:rPr>
        <w:t>Верхнедонского района и направляемые на финансирование расходов, связанных с пер</w:t>
      </w:r>
      <w:r>
        <w:rPr>
          <w:b/>
          <w:sz w:val="28"/>
          <w:szCs w:val="28"/>
        </w:rPr>
        <w:t xml:space="preserve">едачей части полномочий органов </w:t>
      </w:r>
      <w:r w:rsidRPr="0008233A">
        <w:rPr>
          <w:b/>
          <w:sz w:val="28"/>
          <w:szCs w:val="28"/>
        </w:rPr>
        <w:t>местного самоуправления Верхнедонского района, органам местного самоуправления Мещеряковского сельского поселения на 202</w:t>
      </w:r>
      <w:r>
        <w:rPr>
          <w:b/>
          <w:sz w:val="28"/>
          <w:szCs w:val="28"/>
        </w:rPr>
        <w:t>2</w:t>
      </w:r>
      <w:r w:rsidRPr="0008233A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r w:rsidRPr="0008233A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08233A">
        <w:rPr>
          <w:b/>
          <w:sz w:val="28"/>
          <w:szCs w:val="28"/>
        </w:rPr>
        <w:t xml:space="preserve"> годов</w:t>
      </w:r>
    </w:p>
    <w:p w:rsidR="00FF15FE" w:rsidRPr="005F0C46" w:rsidRDefault="00FF15FE" w:rsidP="00FF15FE">
      <w:pPr>
        <w:jc w:val="right"/>
        <w:rPr>
          <w:sz w:val="28"/>
          <w:szCs w:val="28"/>
        </w:rPr>
      </w:pPr>
      <w:r w:rsidRPr="004007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ab/>
      </w:r>
      <w:r w:rsidRPr="005F0C46">
        <w:rPr>
          <w:sz w:val="28"/>
          <w:szCs w:val="28"/>
        </w:rPr>
        <w:t>(тыс. руб.)</w:t>
      </w:r>
    </w:p>
    <w:tbl>
      <w:tblPr>
        <w:tblpPr w:leftFromText="180" w:rightFromText="180" w:vertAnchor="text" w:horzAnchor="margin" w:tblpXSpec="center" w:tblpY="21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539"/>
        <w:gridCol w:w="1717"/>
        <w:gridCol w:w="1534"/>
        <w:gridCol w:w="1276"/>
        <w:gridCol w:w="1200"/>
        <w:gridCol w:w="1352"/>
        <w:gridCol w:w="1559"/>
        <w:gridCol w:w="1134"/>
        <w:gridCol w:w="1276"/>
      </w:tblGrid>
      <w:tr w:rsidR="00FF15FE" w:rsidRPr="004D5E61" w:rsidTr="00EF4AD2">
        <w:trPr>
          <w:trHeight w:val="2034"/>
        </w:trPr>
        <w:tc>
          <w:tcPr>
            <w:tcW w:w="2576" w:type="dxa"/>
            <w:vMerge w:val="restart"/>
            <w:vAlign w:val="center"/>
          </w:tcPr>
          <w:p w:rsidR="00FF15FE" w:rsidRPr="004D5E61" w:rsidRDefault="00FF15FE" w:rsidP="00B844EC">
            <w:pPr>
              <w:jc w:val="center"/>
            </w:pPr>
            <w:r w:rsidRPr="004D5E61">
              <w:lastRenderedPageBreak/>
              <w:t>Наименование</w:t>
            </w:r>
          </w:p>
          <w:p w:rsidR="00FF15FE" w:rsidRPr="004D5E61" w:rsidRDefault="00FF15FE" w:rsidP="00B844EC">
            <w:pPr>
              <w:jc w:val="center"/>
            </w:pPr>
            <w:r w:rsidRPr="004D5E61">
              <w:t>муниципального</w:t>
            </w:r>
          </w:p>
          <w:p w:rsidR="00FF15FE" w:rsidRPr="004D5E61" w:rsidRDefault="00FF15FE" w:rsidP="00B844EC">
            <w:pPr>
              <w:jc w:val="center"/>
            </w:pPr>
            <w:r w:rsidRPr="004D5E61">
              <w:t>образования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</w:r>
          </w:p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Российской Федерации</w:t>
            </w:r>
            <w:r w:rsidRPr="004D5E61">
              <w:rPr>
                <w:lang w:eastAsia="en-US"/>
              </w:rPr>
              <w:tab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 xml:space="preserve">На осуществление </w:t>
            </w:r>
          </w:p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полномочий по созданию и обустройству контейнерных площадок на территории</w:t>
            </w:r>
          </w:p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Мещеряковского сельского поселения Верхнедонского район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</w:p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</w:p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ИТОГО</w:t>
            </w:r>
          </w:p>
        </w:tc>
      </w:tr>
      <w:tr w:rsidR="00FF15FE" w:rsidRPr="005F0C46" w:rsidTr="00EF4AD2">
        <w:trPr>
          <w:trHeight w:val="391"/>
        </w:trPr>
        <w:tc>
          <w:tcPr>
            <w:tcW w:w="2576" w:type="dxa"/>
            <w:vMerge/>
          </w:tcPr>
          <w:p w:rsidR="00FF15FE" w:rsidRPr="004D5E61" w:rsidRDefault="00FF15FE" w:rsidP="00B844EC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2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3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024 год</w:t>
            </w:r>
          </w:p>
        </w:tc>
      </w:tr>
      <w:tr w:rsidR="00FF15FE" w:rsidRPr="005F0C46" w:rsidTr="00EF4AD2">
        <w:trPr>
          <w:trHeight w:val="400"/>
        </w:trPr>
        <w:tc>
          <w:tcPr>
            <w:tcW w:w="2576" w:type="dxa"/>
          </w:tcPr>
          <w:p w:rsidR="00FF15FE" w:rsidRPr="004D5E61" w:rsidRDefault="00FF15FE" w:rsidP="00B844EC">
            <w:pPr>
              <w:jc w:val="center"/>
            </w:pPr>
            <w:r w:rsidRPr="004D5E61"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center"/>
              <w:rPr>
                <w:lang w:eastAsia="en-US"/>
              </w:rPr>
            </w:pPr>
            <w:r w:rsidRPr="004D5E61">
              <w:rPr>
                <w:lang w:eastAsia="en-US"/>
              </w:rPr>
              <w:t>2</w:t>
            </w:r>
          </w:p>
        </w:tc>
      </w:tr>
      <w:tr w:rsidR="00FF15FE" w:rsidRPr="00BA1950" w:rsidTr="00EF4AD2">
        <w:trPr>
          <w:trHeight w:val="400"/>
        </w:trPr>
        <w:tc>
          <w:tcPr>
            <w:tcW w:w="2576" w:type="dxa"/>
          </w:tcPr>
          <w:p w:rsidR="00FF15FE" w:rsidRPr="004D5E61" w:rsidRDefault="00FF15FE" w:rsidP="00B844EC">
            <w:r w:rsidRPr="004D5E61">
              <w:t>Мещеряковское с.п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FE" w:rsidRPr="004D5E61" w:rsidRDefault="00FF15FE" w:rsidP="00B844E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7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lang w:eastAsia="en-US"/>
              </w:rPr>
            </w:pPr>
            <w:r w:rsidRPr="004D5E61">
              <w:rPr>
                <w:lang w:eastAsia="en-US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lang w:eastAsia="en-US"/>
              </w:rPr>
            </w:pPr>
            <w:r w:rsidRPr="004D5E61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lang w:eastAsia="en-US"/>
              </w:rPr>
            </w:pPr>
            <w:r w:rsidRPr="004D5E61">
              <w:rPr>
                <w:lang w:eastAsia="en-US"/>
              </w:rPr>
              <w:t>10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FE" w:rsidRPr="004D5E61" w:rsidRDefault="00FF15FE" w:rsidP="00B844EC">
            <w:pPr>
              <w:spacing w:line="276" w:lineRule="auto"/>
              <w:jc w:val="right"/>
              <w:rPr>
                <w:lang w:eastAsia="en-US"/>
              </w:rPr>
            </w:pPr>
            <w:r w:rsidRPr="004D5E61">
              <w:rPr>
                <w:lang w:eastAsia="en-US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lang w:eastAsia="en-US"/>
              </w:rPr>
            </w:pPr>
            <w:r w:rsidRPr="004D5E61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FE" w:rsidRPr="004D5E61" w:rsidRDefault="00FF15FE" w:rsidP="00FF15FE">
            <w:pPr>
              <w:spacing w:line="276" w:lineRule="auto"/>
              <w:jc w:val="right"/>
              <w:rPr>
                <w:lang w:eastAsia="en-US"/>
              </w:rPr>
            </w:pPr>
            <w:r w:rsidRPr="004D5E61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4D5E61">
              <w:rPr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lang w:eastAsia="en-US"/>
              </w:rPr>
            </w:pPr>
            <w:r w:rsidRPr="004D5E61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lang w:eastAsia="en-US"/>
              </w:rPr>
            </w:pPr>
            <w:r w:rsidRPr="004D5E61">
              <w:rPr>
                <w:lang w:eastAsia="en-US"/>
              </w:rPr>
              <w:t>0,0</w:t>
            </w:r>
          </w:p>
        </w:tc>
      </w:tr>
      <w:tr w:rsidR="00FF15FE" w:rsidRPr="00194FDC" w:rsidTr="00EF4AD2">
        <w:trPr>
          <w:trHeight w:val="89"/>
        </w:trPr>
        <w:tc>
          <w:tcPr>
            <w:tcW w:w="2576" w:type="dxa"/>
          </w:tcPr>
          <w:p w:rsidR="00FF15FE" w:rsidRPr="004D5E61" w:rsidRDefault="00FF15FE" w:rsidP="00B844EC">
            <w:pPr>
              <w:jc w:val="center"/>
              <w:rPr>
                <w:b/>
              </w:rPr>
            </w:pPr>
            <w:r w:rsidRPr="004D5E61">
              <w:rPr>
                <w:b/>
              </w:rPr>
              <w:t>ИТО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FE" w:rsidRPr="004D5E61" w:rsidRDefault="00FF15FE" w:rsidP="00B844EC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47,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5E61">
              <w:rPr>
                <w:b/>
                <w:lang w:eastAsia="en-US"/>
              </w:rPr>
              <w:t>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5E61"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5E61">
              <w:rPr>
                <w:b/>
                <w:lang w:eastAsia="en-US"/>
              </w:rPr>
              <w:t>10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FE" w:rsidRPr="004D5E61" w:rsidRDefault="00FF15FE" w:rsidP="00B844E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5E61">
              <w:rPr>
                <w:b/>
                <w:lang w:eastAsia="en-US"/>
              </w:rPr>
              <w:t>0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5E61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FE" w:rsidRPr="004D5E61" w:rsidRDefault="00FF15FE" w:rsidP="00FF15FE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5E61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  <w:r w:rsidRPr="004D5E61">
              <w:rPr>
                <w:b/>
                <w:lang w:eastAsia="en-US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5E61"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4D5E61" w:rsidRDefault="00FF15FE" w:rsidP="00B844E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D5E61">
              <w:rPr>
                <w:b/>
                <w:lang w:eastAsia="en-US"/>
              </w:rPr>
              <w:t>0,0</w:t>
            </w:r>
          </w:p>
        </w:tc>
      </w:tr>
    </w:tbl>
    <w:p w:rsidR="00FF15FE" w:rsidRDefault="001D7798" w:rsidP="00FF15FE">
      <w:pPr>
        <w:tabs>
          <w:tab w:val="left" w:pos="780"/>
          <w:tab w:val="right" w:pos="15845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FF15FE">
        <w:rPr>
          <w:sz w:val="28"/>
          <w:szCs w:val="28"/>
        </w:rPr>
        <w:tab/>
        <w:t>;</w:t>
      </w:r>
    </w:p>
    <w:p w:rsidR="006B67C1" w:rsidRDefault="00FF15FE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9</w:t>
      </w:r>
      <w:r w:rsidRPr="00FF15FE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FF15FE">
        <w:rPr>
          <w:sz w:val="28"/>
          <w:szCs w:val="28"/>
        </w:rPr>
        <w:t xml:space="preserve"> изложить в следующей редакции:</w:t>
      </w:r>
    </w:p>
    <w:p w:rsidR="00FF15FE" w:rsidRPr="00FF15FE" w:rsidRDefault="00FF15FE" w:rsidP="00FF15FE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</w:p>
    <w:tbl>
      <w:tblPr>
        <w:tblW w:w="9497" w:type="dxa"/>
        <w:tblInd w:w="5954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FF15FE" w:rsidRPr="00FF15FE" w:rsidTr="004D2BB6">
        <w:trPr>
          <w:trHeight w:val="1753"/>
        </w:trPr>
        <w:tc>
          <w:tcPr>
            <w:tcW w:w="9497" w:type="dxa"/>
          </w:tcPr>
          <w:p w:rsidR="00FF15FE" w:rsidRPr="00FF15FE" w:rsidRDefault="00FF15FE" w:rsidP="00FF15FE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FF15FE" w:rsidRPr="00FF15FE" w:rsidRDefault="00FF15FE" w:rsidP="00FF15FE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FF15FE">
              <w:rPr>
                <w:snapToGrid w:val="0"/>
                <w:sz w:val="28"/>
                <w:szCs w:val="28"/>
              </w:rPr>
              <w:t>Приложение 8</w:t>
            </w:r>
          </w:p>
          <w:p w:rsidR="00FF15FE" w:rsidRPr="00FF15FE" w:rsidRDefault="00FF15FE" w:rsidP="00FF15F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FF15FE">
              <w:rPr>
                <w:snapToGrid w:val="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FF15FE" w:rsidRPr="00FF15FE" w:rsidRDefault="00FF15FE" w:rsidP="00EF4AD2">
            <w:pPr>
              <w:suppressAutoHyphens/>
              <w:spacing w:line="192" w:lineRule="auto"/>
              <w:rPr>
                <w:snapToGrid w:val="0"/>
                <w:sz w:val="28"/>
                <w:szCs w:val="28"/>
              </w:rPr>
            </w:pPr>
            <w:r w:rsidRPr="00FF15FE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FF15FE" w:rsidRPr="00FF15FE" w:rsidRDefault="00FF15FE" w:rsidP="00FF15FE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FF15FE">
              <w:rPr>
                <w:snapToGrid w:val="0"/>
                <w:sz w:val="28"/>
                <w:szCs w:val="28"/>
              </w:rPr>
              <w:t>на 2022 год и на плановый период 2023 и 2024 годов»</w:t>
            </w:r>
          </w:p>
        </w:tc>
        <w:bookmarkStart w:id="1" w:name="_GoBack"/>
        <w:bookmarkEnd w:id="1"/>
      </w:tr>
    </w:tbl>
    <w:p w:rsidR="00FF15FE" w:rsidRPr="00FF15FE" w:rsidRDefault="00FF15FE" w:rsidP="00FF15FE">
      <w:pPr>
        <w:widowControl w:val="0"/>
        <w:snapToGrid w:val="0"/>
        <w:spacing w:line="360" w:lineRule="auto"/>
        <w:ind w:right="175"/>
        <w:jc w:val="both"/>
      </w:pPr>
    </w:p>
    <w:p w:rsidR="00FF15FE" w:rsidRPr="00FF15FE" w:rsidRDefault="00FF15FE" w:rsidP="00FF15FE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F15FE">
        <w:rPr>
          <w:b/>
          <w:bCs/>
          <w:color w:val="000000"/>
          <w:sz w:val="28"/>
          <w:szCs w:val="28"/>
        </w:rPr>
        <w:t xml:space="preserve">Межбюджетные трансферты, передаваемые бюджетам муниципальных районов из бюджета Мещеряковского сельского </w:t>
      </w:r>
      <w:r w:rsidRPr="00FF15FE">
        <w:rPr>
          <w:b/>
          <w:bCs/>
          <w:color w:val="000000"/>
          <w:sz w:val="28"/>
          <w:szCs w:val="28"/>
        </w:rPr>
        <w:lastRenderedPageBreak/>
        <w:t>поселения Верхнедонского района на осуществление части полномочий по решению вопросов местного значения в соответствии с заключенными соглашениями</w:t>
      </w:r>
      <w:r w:rsidR="00EF4AD2">
        <w:rPr>
          <w:b/>
          <w:bCs/>
          <w:color w:val="000000"/>
          <w:sz w:val="28"/>
          <w:szCs w:val="28"/>
        </w:rPr>
        <w:t xml:space="preserve"> </w:t>
      </w:r>
      <w:r w:rsidRPr="00FF15FE">
        <w:rPr>
          <w:b/>
          <w:bCs/>
          <w:color w:val="000000"/>
          <w:sz w:val="28"/>
          <w:szCs w:val="28"/>
        </w:rPr>
        <w:t>на 2022 год и на плановый период 2023 и 2024 годов</w:t>
      </w: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169"/>
        <w:gridCol w:w="1021"/>
        <w:gridCol w:w="1023"/>
        <w:gridCol w:w="1168"/>
        <w:gridCol w:w="1021"/>
        <w:gridCol w:w="1021"/>
        <w:gridCol w:w="1021"/>
        <w:gridCol w:w="1021"/>
        <w:gridCol w:w="1023"/>
        <w:gridCol w:w="1021"/>
        <w:gridCol w:w="1021"/>
        <w:gridCol w:w="1039"/>
        <w:gridCol w:w="254"/>
      </w:tblGrid>
      <w:tr w:rsidR="00FF15FE" w:rsidRPr="00FF15FE" w:rsidTr="00C70DAD">
        <w:trPr>
          <w:trHeight w:val="25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FE" w:rsidRPr="00FF15FE" w:rsidRDefault="00FF15FE" w:rsidP="00FF15FE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FF15FE" w:rsidRPr="00FF15FE" w:rsidTr="00C70DAD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FE" w:rsidRPr="00FF15FE" w:rsidRDefault="00FF15FE" w:rsidP="00FF15F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FE" w:rsidRPr="00FF15FE" w:rsidRDefault="00FF15FE" w:rsidP="00FF15F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F15FE" w:rsidRPr="00FF15FE" w:rsidTr="00C70DAD">
        <w:trPr>
          <w:trHeight w:val="56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5FE" w:rsidRPr="00FF15FE" w:rsidRDefault="00FF15FE" w:rsidP="00FF15F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F15FE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ind w:hanging="109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F15FE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FF15FE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FF15FE" w:rsidRDefault="00FF15FE" w:rsidP="00FF15FE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FF15FE" w:rsidRDefault="00FF15FE" w:rsidP="00FF15FE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FF15FE" w:rsidRDefault="00FF15FE" w:rsidP="00FF15FE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FE" w:rsidRPr="00FF15FE" w:rsidRDefault="00FF15FE" w:rsidP="00FF15FE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</w:p>
        </w:tc>
      </w:tr>
      <w:tr w:rsidR="00FF15FE" w:rsidRPr="00FF15FE" w:rsidTr="00EF4AD2">
        <w:trPr>
          <w:trHeight w:val="131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 xml:space="preserve">Мещеряковское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FF15FE" w:rsidRDefault="00FF15FE" w:rsidP="00FF15FE">
            <w:pPr>
              <w:spacing w:after="200" w:line="276" w:lineRule="auto"/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81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275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3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FF15F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F15FE" w:rsidRPr="00FF15FE" w:rsidTr="00EF4AD2">
        <w:trPr>
          <w:trHeight w:val="1506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F4AD2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EF4AD2" w:rsidRDefault="00FF15FE" w:rsidP="00FF15FE">
            <w:pPr>
              <w:spacing w:after="200" w:line="276" w:lineRule="auto"/>
              <w:jc w:val="right"/>
              <w:rPr>
                <w:rFonts w:eastAsia="Calibri"/>
                <w:b/>
                <w:bCs/>
                <w:highlight w:val="yellow"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281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EF4AD2">
              <w:rPr>
                <w:b/>
                <w:lang w:eastAsia="en-US"/>
              </w:rPr>
              <w:t>275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3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FE" w:rsidRPr="00EF4AD2" w:rsidRDefault="00FF15FE" w:rsidP="00FF15F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EF4AD2" w:rsidRDefault="00FF15FE" w:rsidP="00FF15FE">
            <w:pPr>
              <w:spacing w:after="200" w:line="276" w:lineRule="auto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EF4AD2" w:rsidRDefault="00FF15FE" w:rsidP="00FF15F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FE" w:rsidRPr="00EF4AD2" w:rsidRDefault="00FF15FE" w:rsidP="00FF15F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F4AD2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5FE" w:rsidRPr="00FF15FE" w:rsidRDefault="00FF15FE" w:rsidP="00FF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F15FE" w:rsidRDefault="00FF15FE" w:rsidP="001D7798">
      <w:pPr>
        <w:tabs>
          <w:tab w:val="left" w:pos="780"/>
          <w:tab w:val="right" w:pos="15137"/>
        </w:tabs>
        <w:ind w:left="-709" w:firstLine="709"/>
        <w:rPr>
          <w:sz w:val="28"/>
          <w:szCs w:val="28"/>
        </w:rPr>
      </w:pPr>
    </w:p>
    <w:p w:rsidR="00695458" w:rsidRPr="00695458" w:rsidRDefault="00695458" w:rsidP="00695458">
      <w:pPr>
        <w:jc w:val="both"/>
        <w:rPr>
          <w:sz w:val="28"/>
          <w:szCs w:val="28"/>
        </w:rPr>
      </w:pPr>
      <w:r w:rsidRPr="00695458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95458" w:rsidRPr="00695458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695458" w:rsidTr="00695458">
        <w:tc>
          <w:tcPr>
            <w:tcW w:w="466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695458" w:rsidRPr="00695458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95458" w:rsidRPr="00695458" w:rsidRDefault="00695458" w:rsidP="00695458">
      <w:pPr>
        <w:widowControl w:val="0"/>
        <w:rPr>
          <w:color w:val="000000"/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  <w:r w:rsidRPr="00695458">
        <w:rPr>
          <w:color w:val="000000"/>
          <w:sz w:val="28"/>
          <w:szCs w:val="28"/>
        </w:rPr>
        <w:t xml:space="preserve">  Мещеряковского сельского поселения                                                                                   М. В. Удовкин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1D7798">
      <w:pgSz w:w="16838" w:h="11906" w:orient="landscape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95" w:rsidRDefault="003F6995" w:rsidP="005A3840">
      <w:r>
        <w:separator/>
      </w:r>
    </w:p>
  </w:endnote>
  <w:endnote w:type="continuationSeparator" w:id="0">
    <w:p w:rsidR="003F6995" w:rsidRDefault="003F6995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95" w:rsidRDefault="003F6995" w:rsidP="005A3840">
      <w:r>
        <w:separator/>
      </w:r>
    </w:p>
  </w:footnote>
  <w:footnote w:type="continuationSeparator" w:id="0">
    <w:p w:rsidR="003F6995" w:rsidRDefault="003F6995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1906"/>
    <w:rsid w:val="000F5D6D"/>
    <w:rsid w:val="001307EA"/>
    <w:rsid w:val="00147E2D"/>
    <w:rsid w:val="00151656"/>
    <w:rsid w:val="00167706"/>
    <w:rsid w:val="00172122"/>
    <w:rsid w:val="00173B62"/>
    <w:rsid w:val="00173E6F"/>
    <w:rsid w:val="001A6C67"/>
    <w:rsid w:val="001B28A6"/>
    <w:rsid w:val="001C3FAD"/>
    <w:rsid w:val="001C67A8"/>
    <w:rsid w:val="001D0399"/>
    <w:rsid w:val="001D4503"/>
    <w:rsid w:val="001D7798"/>
    <w:rsid w:val="001F5223"/>
    <w:rsid w:val="00237E92"/>
    <w:rsid w:val="00286B7B"/>
    <w:rsid w:val="002A6DD5"/>
    <w:rsid w:val="002E1468"/>
    <w:rsid w:val="00312610"/>
    <w:rsid w:val="003516C2"/>
    <w:rsid w:val="00370DA2"/>
    <w:rsid w:val="0038353F"/>
    <w:rsid w:val="003A6542"/>
    <w:rsid w:val="003C064B"/>
    <w:rsid w:val="003C0A17"/>
    <w:rsid w:val="003C1937"/>
    <w:rsid w:val="003D0020"/>
    <w:rsid w:val="003D477E"/>
    <w:rsid w:val="003D5EEB"/>
    <w:rsid w:val="003E6390"/>
    <w:rsid w:val="003F0B78"/>
    <w:rsid w:val="003F6995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4D19F0"/>
    <w:rsid w:val="004D2BB6"/>
    <w:rsid w:val="004D6999"/>
    <w:rsid w:val="004E5B74"/>
    <w:rsid w:val="004F5425"/>
    <w:rsid w:val="00522303"/>
    <w:rsid w:val="00523257"/>
    <w:rsid w:val="005409FD"/>
    <w:rsid w:val="0059314A"/>
    <w:rsid w:val="005A3840"/>
    <w:rsid w:val="005A6248"/>
    <w:rsid w:val="005A6EB6"/>
    <w:rsid w:val="00607CDF"/>
    <w:rsid w:val="00633680"/>
    <w:rsid w:val="006548F5"/>
    <w:rsid w:val="00695458"/>
    <w:rsid w:val="00695819"/>
    <w:rsid w:val="006B293E"/>
    <w:rsid w:val="006B67C1"/>
    <w:rsid w:val="006C70BA"/>
    <w:rsid w:val="006E4F9F"/>
    <w:rsid w:val="006F6F5F"/>
    <w:rsid w:val="00712AC8"/>
    <w:rsid w:val="00730789"/>
    <w:rsid w:val="007A77B7"/>
    <w:rsid w:val="007A77F8"/>
    <w:rsid w:val="007E4444"/>
    <w:rsid w:val="007F6ACA"/>
    <w:rsid w:val="00825226"/>
    <w:rsid w:val="00837E58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32288"/>
    <w:rsid w:val="00A47531"/>
    <w:rsid w:val="00A8413B"/>
    <w:rsid w:val="00A90A53"/>
    <w:rsid w:val="00A91044"/>
    <w:rsid w:val="00A9557D"/>
    <w:rsid w:val="00AA4A83"/>
    <w:rsid w:val="00AC134C"/>
    <w:rsid w:val="00AE0347"/>
    <w:rsid w:val="00AF3D3F"/>
    <w:rsid w:val="00B17C06"/>
    <w:rsid w:val="00B50000"/>
    <w:rsid w:val="00B844EC"/>
    <w:rsid w:val="00B95FC2"/>
    <w:rsid w:val="00BD0FE1"/>
    <w:rsid w:val="00BE0B15"/>
    <w:rsid w:val="00C07AC2"/>
    <w:rsid w:val="00C462ED"/>
    <w:rsid w:val="00C70DAD"/>
    <w:rsid w:val="00C92A9D"/>
    <w:rsid w:val="00C965AD"/>
    <w:rsid w:val="00CA0EA7"/>
    <w:rsid w:val="00CA2EF1"/>
    <w:rsid w:val="00CB3630"/>
    <w:rsid w:val="00CB6362"/>
    <w:rsid w:val="00CC0870"/>
    <w:rsid w:val="00CD75D6"/>
    <w:rsid w:val="00D00400"/>
    <w:rsid w:val="00D15991"/>
    <w:rsid w:val="00D2105D"/>
    <w:rsid w:val="00D3538B"/>
    <w:rsid w:val="00D41DCD"/>
    <w:rsid w:val="00D4600E"/>
    <w:rsid w:val="00D57EB5"/>
    <w:rsid w:val="00D67678"/>
    <w:rsid w:val="00D80F19"/>
    <w:rsid w:val="00D8470A"/>
    <w:rsid w:val="00D935EB"/>
    <w:rsid w:val="00D96C06"/>
    <w:rsid w:val="00DB2E63"/>
    <w:rsid w:val="00E01921"/>
    <w:rsid w:val="00EE7300"/>
    <w:rsid w:val="00EF4AD2"/>
    <w:rsid w:val="00F153A1"/>
    <w:rsid w:val="00F403CC"/>
    <w:rsid w:val="00F40A58"/>
    <w:rsid w:val="00F801A4"/>
    <w:rsid w:val="00F900C0"/>
    <w:rsid w:val="00FA2156"/>
    <w:rsid w:val="00FF15F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97A6-A423-4FCA-9B1C-ACB81FBD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7978</Words>
  <Characters>454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7-07T08:04:00Z</cp:lastPrinted>
  <dcterms:created xsi:type="dcterms:W3CDTF">2021-10-21T14:27:00Z</dcterms:created>
  <dcterms:modified xsi:type="dcterms:W3CDTF">2022-12-14T12:08:00Z</dcterms:modified>
</cp:coreProperties>
</file>